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F3" w:rsidRPr="005B2D8E" w:rsidRDefault="00F147F3" w:rsidP="00F147F3">
      <w:pPr>
        <w:pStyle w:val="NoSpacing"/>
        <w:jc w:val="center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>TENISHA MATTHEWS FOSTER</w:t>
      </w:r>
    </w:p>
    <w:p w:rsidR="00C4790A" w:rsidRDefault="005A6030" w:rsidP="005A6030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43A Duke Street </w:t>
      </w:r>
    </w:p>
    <w:p w:rsidR="005A6030" w:rsidRDefault="005A6030" w:rsidP="005A6030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Building 5 Apartment 1-3</w:t>
      </w:r>
    </w:p>
    <w:p w:rsidR="005A6030" w:rsidRPr="005B2D8E" w:rsidRDefault="005A6030" w:rsidP="005A6030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>Port of Spain</w:t>
      </w:r>
    </w:p>
    <w:p w:rsidR="005B57F7" w:rsidRPr="005B2D8E" w:rsidRDefault="002D12CE" w:rsidP="00F147F3">
      <w:pPr>
        <w:pStyle w:val="NoSpacing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Phone: </w:t>
      </w:r>
      <w:r w:rsidR="000E2597">
        <w:rPr>
          <w:rFonts w:ascii="Cambria Math" w:hAnsi="Cambria Math"/>
        </w:rPr>
        <w:t>719-5812</w:t>
      </w:r>
      <w:bookmarkStart w:id="0" w:name="_GoBack"/>
      <w:bookmarkEnd w:id="0"/>
    </w:p>
    <w:p w:rsidR="005B57F7" w:rsidRPr="005B2D8E" w:rsidRDefault="005B57F7" w:rsidP="00F147F3">
      <w:pPr>
        <w:pStyle w:val="NoSpacing"/>
        <w:jc w:val="center"/>
        <w:rPr>
          <w:rFonts w:ascii="Cambria Math" w:hAnsi="Cambria Math"/>
        </w:rPr>
      </w:pPr>
      <w:r w:rsidRPr="005B2D8E">
        <w:rPr>
          <w:rFonts w:ascii="Cambria Math" w:hAnsi="Cambria Math"/>
        </w:rPr>
        <w:t xml:space="preserve">E-mail: </w:t>
      </w:r>
      <w:hyperlink r:id="rId7" w:history="1">
        <w:r w:rsidRPr="005B2D8E">
          <w:rPr>
            <w:rStyle w:val="Hyperlink"/>
            <w:rFonts w:ascii="Cambria Math" w:hAnsi="Cambria Math"/>
            <w:color w:val="000000"/>
          </w:rPr>
          <w:t>tonya12012@live.com</w:t>
        </w:r>
      </w:hyperlink>
    </w:p>
    <w:p w:rsidR="005B57F7" w:rsidRPr="005B2D8E" w:rsidRDefault="005B57F7" w:rsidP="00F147F3">
      <w:pPr>
        <w:pStyle w:val="NoSpacing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rPr>
          <w:rFonts w:ascii="Cambria Math" w:hAnsi="Cambria Math"/>
        </w:rPr>
      </w:pPr>
    </w:p>
    <w:p w:rsidR="005B57F7" w:rsidRPr="005B2D8E" w:rsidRDefault="00F147F3" w:rsidP="00F147F3">
      <w:pPr>
        <w:pStyle w:val="NoSpacing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>OBJECTIVE</w:t>
      </w:r>
    </w:p>
    <w:p w:rsidR="00F147F3" w:rsidRPr="005B2D8E" w:rsidRDefault="00F147F3" w:rsidP="00F147F3">
      <w:pPr>
        <w:pStyle w:val="NoSpacing"/>
        <w:rPr>
          <w:rFonts w:ascii="Cambria Math" w:hAnsi="Cambria Math"/>
        </w:rPr>
      </w:pP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  <w:shd w:val="clear" w:color="auto" w:fill="FFFFFF"/>
        </w:rPr>
        <w:t xml:space="preserve">To be gainfully employed as an Accounting Assistant with an </w:t>
      </w:r>
      <w:proofErr w:type="spellStart"/>
      <w:r w:rsidRPr="005B2D8E">
        <w:rPr>
          <w:rFonts w:ascii="Cambria Math" w:hAnsi="Cambria Math"/>
          <w:shd w:val="clear" w:color="auto" w:fill="FFFFFF"/>
        </w:rPr>
        <w:t>organisation</w:t>
      </w:r>
      <w:proofErr w:type="spellEnd"/>
      <w:r w:rsidRPr="005B2D8E">
        <w:rPr>
          <w:rFonts w:ascii="Cambria Math" w:hAnsi="Cambria Math"/>
          <w:shd w:val="clear" w:color="auto" w:fill="FFFFFF"/>
        </w:rPr>
        <w:t xml:space="preserve"> where my knowledge and experience of managing accounting systems is put to prudent use in order to manage smooth work flow of the company’s accounting base.</w:t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F147F3">
      <w:pPr>
        <w:pStyle w:val="NoSpacing"/>
        <w:jc w:val="both"/>
        <w:rPr>
          <w:rStyle w:val="Strong"/>
          <w:rFonts w:ascii="Cambria Math" w:hAnsi="Cambria Math"/>
          <w:shd w:val="clear" w:color="auto" w:fill="FFFFFF"/>
        </w:rPr>
      </w:pPr>
    </w:p>
    <w:p w:rsidR="00252107" w:rsidRPr="005B2D8E" w:rsidRDefault="00252107" w:rsidP="00F147F3">
      <w:pPr>
        <w:pStyle w:val="NoSpacing"/>
        <w:jc w:val="both"/>
        <w:rPr>
          <w:rStyle w:val="Strong"/>
          <w:rFonts w:ascii="Cambria Math" w:hAnsi="Cambria Math"/>
          <w:shd w:val="clear" w:color="auto" w:fill="FFFFFF"/>
        </w:rPr>
      </w:pPr>
      <w:r w:rsidRPr="005B2D8E">
        <w:rPr>
          <w:rStyle w:val="Strong"/>
          <w:rFonts w:ascii="Cambria Math" w:hAnsi="Cambria Math"/>
          <w:shd w:val="clear" w:color="auto" w:fill="FFFFFF"/>
        </w:rPr>
        <w:t>SUMMARY OF QUALIFICATIONS</w:t>
      </w:r>
    </w:p>
    <w:p w:rsidR="00252107" w:rsidRPr="005B2D8E" w:rsidRDefault="00252107" w:rsidP="0025210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5B2D8E">
        <w:rPr>
          <w:rFonts w:ascii="Cambria Math" w:hAnsi="Cambria Math"/>
          <w:shd w:val="clear" w:color="auto" w:fill="FFFFFF"/>
        </w:rPr>
        <w:t>Over three years of experience working in accounting field</w:t>
      </w:r>
    </w:p>
    <w:p w:rsidR="00252107" w:rsidRPr="005B2D8E" w:rsidRDefault="00252107" w:rsidP="0025210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5B2D8E">
        <w:rPr>
          <w:rFonts w:ascii="Cambria Math" w:hAnsi="Cambria Math"/>
          <w:shd w:val="clear" w:color="auto" w:fill="FFFFFF"/>
        </w:rPr>
        <w:t>Experienced in processing various types of accounts payable transactions using preset imaging software</w:t>
      </w:r>
    </w:p>
    <w:p w:rsidR="00252107" w:rsidRPr="005B2D8E" w:rsidRDefault="00252107" w:rsidP="0025210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5B2D8E">
        <w:rPr>
          <w:rFonts w:ascii="Cambria Math" w:hAnsi="Cambria Math"/>
          <w:shd w:val="clear" w:color="auto" w:fill="FFFFFF"/>
        </w:rPr>
        <w:t>Hands on experience in ensuring accurate general ledger posting and responding to vendor queries</w:t>
      </w:r>
    </w:p>
    <w:p w:rsidR="00252107" w:rsidRPr="005B2D8E" w:rsidRDefault="00252107" w:rsidP="00252107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5B2D8E">
        <w:rPr>
          <w:rFonts w:ascii="Cambria Math" w:hAnsi="Cambria Math"/>
          <w:shd w:val="clear" w:color="auto" w:fill="FFFFFF"/>
        </w:rPr>
        <w:t>In depth knowledge of acting as back up to all accounting unit functions</w:t>
      </w:r>
    </w:p>
    <w:p w:rsidR="00F147F3" w:rsidRPr="001641B7" w:rsidRDefault="00252107" w:rsidP="00252107">
      <w:pPr>
        <w:pStyle w:val="ListParagraph"/>
        <w:numPr>
          <w:ilvl w:val="0"/>
          <w:numId w:val="10"/>
        </w:numPr>
      </w:pPr>
      <w:r w:rsidRPr="005B2D8E">
        <w:rPr>
          <w:rFonts w:ascii="Cambria Math" w:hAnsi="Cambria Math"/>
          <w:shd w:val="clear" w:color="auto" w:fill="FFFFFF"/>
        </w:rPr>
        <w:t>Working knowledge of Microsoft Office applications</w:t>
      </w:r>
    </w:p>
    <w:p w:rsidR="001641B7" w:rsidRPr="001641B7" w:rsidRDefault="001641B7" w:rsidP="00252107">
      <w:pPr>
        <w:pStyle w:val="ListParagraph"/>
        <w:numPr>
          <w:ilvl w:val="0"/>
          <w:numId w:val="10"/>
        </w:numPr>
      </w:pPr>
      <w:r>
        <w:rPr>
          <w:rFonts w:ascii="Cambria Math" w:hAnsi="Cambria Math"/>
          <w:shd w:val="clear" w:color="auto" w:fill="FFFFFF"/>
        </w:rPr>
        <w:t>Customer Service Skills</w:t>
      </w:r>
    </w:p>
    <w:p w:rsidR="001641B7" w:rsidRPr="005B2D8E" w:rsidRDefault="001641B7" w:rsidP="001641B7">
      <w:pPr>
        <w:pStyle w:val="ListParagraph"/>
      </w:pP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  <w:b/>
        </w:rPr>
      </w:pPr>
    </w:p>
    <w:p w:rsidR="005B57F7" w:rsidRPr="005B2D8E" w:rsidRDefault="00F147F3" w:rsidP="00F147F3">
      <w:pPr>
        <w:pStyle w:val="NoSpacing"/>
        <w:jc w:val="both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>EDUCATION</w:t>
      </w:r>
    </w:p>
    <w:p w:rsidR="00F147F3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 xml:space="preserve">University of the West Indies </w:t>
      </w:r>
      <w:r w:rsidR="00252107" w:rsidRPr="005B2D8E">
        <w:rPr>
          <w:rFonts w:ascii="Cambria Math" w:hAnsi="Cambria Math"/>
        </w:rPr>
        <w:t>(Currently Pursuing)</w:t>
      </w:r>
    </w:p>
    <w:p w:rsidR="005B57F7" w:rsidRPr="005B2D8E" w:rsidRDefault="005B57F7" w:rsidP="00252107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(C.A.T</w:t>
      </w:r>
      <w:r w:rsidR="00252107" w:rsidRPr="005B2D8E">
        <w:rPr>
          <w:rFonts w:ascii="Cambria Math" w:hAnsi="Cambria Math"/>
        </w:rPr>
        <w:t>)T1 (INI) – Recording Financial Transactions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 xml:space="preserve"> </w:t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>2009-2010</w:t>
      </w: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</w:rPr>
      </w:pP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proofErr w:type="spellStart"/>
      <w:r w:rsidRPr="005B2D8E">
        <w:rPr>
          <w:rFonts w:ascii="Cambria Math" w:hAnsi="Cambria Math"/>
        </w:rPr>
        <w:t>Mucurapo</w:t>
      </w:r>
      <w:proofErr w:type="spellEnd"/>
      <w:r w:rsidRPr="005B2D8E">
        <w:rPr>
          <w:rFonts w:ascii="Cambria Math" w:hAnsi="Cambria Math"/>
        </w:rPr>
        <w:t xml:space="preserve"> Junior Secondary School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>2002-2005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 xml:space="preserve">St. James Government Secondary School </w:t>
      </w:r>
      <w:r w:rsidRPr="005B2D8E">
        <w:rPr>
          <w:rFonts w:ascii="Cambria Math" w:hAnsi="Cambria Math"/>
        </w:rPr>
        <w:tab/>
      </w:r>
      <w:r w:rsidR="00F147F3" w:rsidRPr="005B2D8E">
        <w:rPr>
          <w:rFonts w:ascii="Cambria Math" w:hAnsi="Cambria Math"/>
        </w:rPr>
        <w:tab/>
      </w:r>
      <w:r w:rsidR="00F147F3" w:rsidRPr="005B2D8E">
        <w:rPr>
          <w:rFonts w:ascii="Cambria Math" w:hAnsi="Cambria Math"/>
        </w:rPr>
        <w:tab/>
      </w:r>
      <w:r w:rsidR="00F147F3" w:rsidRPr="005B2D8E">
        <w:rPr>
          <w:rFonts w:ascii="Cambria Math" w:hAnsi="Cambria Math"/>
        </w:rPr>
        <w:tab/>
      </w:r>
      <w:r w:rsidR="00F147F3" w:rsidRPr="005B2D8E">
        <w:rPr>
          <w:rFonts w:ascii="Cambria Math" w:hAnsi="Cambria Math"/>
        </w:rPr>
        <w:tab/>
      </w:r>
      <w:r w:rsidR="00F147F3"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>2005-2007</w:t>
      </w:r>
    </w:p>
    <w:p w:rsidR="009D5BE0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  <w:u w:val="single"/>
        </w:rPr>
        <w:t>CXC O’ Levels</w:t>
      </w:r>
      <w:r w:rsidRPr="005B2D8E">
        <w:rPr>
          <w:rFonts w:ascii="Cambria Math" w:hAnsi="Cambria Math"/>
        </w:rPr>
        <w:t xml:space="preserve"> – General Proficiency</w:t>
      </w:r>
      <w:r w:rsidRPr="005B2D8E">
        <w:rPr>
          <w:rFonts w:ascii="Cambria Math" w:hAnsi="Cambria Math"/>
        </w:rPr>
        <w:tab/>
      </w:r>
      <w:r w:rsidR="009D5BE0">
        <w:rPr>
          <w:rFonts w:ascii="Cambria Math" w:hAnsi="Cambria Math"/>
        </w:rPr>
        <w:t xml:space="preserve">                                                                                          </w:t>
      </w:r>
    </w:p>
    <w:p w:rsidR="00F147F3" w:rsidRDefault="009D5BE0" w:rsidP="00F147F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South East POS Government Secondary (Continuing Studies)</w:t>
      </w:r>
      <w:r w:rsidR="00F147F3" w:rsidRPr="005B2D8E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                                 2007-2008</w:t>
      </w:r>
    </w:p>
    <w:p w:rsidR="009D5BE0" w:rsidRPr="005B2D8E" w:rsidRDefault="009D5BE0" w:rsidP="00F147F3">
      <w:pPr>
        <w:pStyle w:val="NoSpacing"/>
        <w:jc w:val="both"/>
        <w:rPr>
          <w:rFonts w:ascii="Cambria Math" w:hAnsi="Cambria Math"/>
          <w:u w:val="single"/>
        </w:rPr>
      </w:pPr>
      <w:r w:rsidRPr="005B2D8E">
        <w:rPr>
          <w:rFonts w:ascii="Cambria Math" w:hAnsi="Cambria Math"/>
          <w:u w:val="single"/>
        </w:rPr>
        <w:t>CXC O’ Levels</w:t>
      </w:r>
      <w:r w:rsidRPr="005B2D8E">
        <w:rPr>
          <w:rFonts w:ascii="Cambria Math" w:hAnsi="Cambria Math"/>
        </w:rPr>
        <w:t xml:space="preserve"> – General Proficiency</w:t>
      </w:r>
      <w:r w:rsidRPr="005B2D8E">
        <w:rPr>
          <w:rFonts w:ascii="Cambria Math" w:hAnsi="Cambria Math"/>
        </w:rPr>
        <w:tab/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  <w:b/>
        </w:rPr>
        <w:t>SUBJECT</w:t>
      </w:r>
      <w:r w:rsidRPr="005B2D8E">
        <w:rPr>
          <w:rFonts w:ascii="Cambria Math" w:hAnsi="Cambria Math"/>
        </w:rPr>
        <w:t xml:space="preserve"> 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  <w:b/>
        </w:rPr>
        <w:t>GRADE</w:t>
      </w:r>
      <w:r w:rsidRPr="005B2D8E">
        <w:rPr>
          <w:rFonts w:ascii="Cambria Math" w:hAnsi="Cambria Math"/>
        </w:rPr>
        <w:t xml:space="preserve"> </w:t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Principles of Accounts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 xml:space="preserve">   </w:t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  <w:t xml:space="preserve">     II</w:t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English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 xml:space="preserve">   </w:t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  <w:t xml:space="preserve">    III</w:t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Social Studies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 xml:space="preserve">   </w:t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  <w:t xml:space="preserve">    III</w:t>
      </w:r>
    </w:p>
    <w:p w:rsidR="00F147F3" w:rsidRPr="005B2D8E" w:rsidRDefault="00F147F3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Principle of Business</w:t>
      </w:r>
      <w:r w:rsidRPr="005B2D8E">
        <w:rPr>
          <w:rFonts w:ascii="Cambria Math" w:hAnsi="Cambria Math"/>
        </w:rPr>
        <w:tab/>
      </w:r>
      <w:r w:rsidRPr="005B2D8E">
        <w:rPr>
          <w:rFonts w:ascii="Cambria Math" w:hAnsi="Cambria Math"/>
        </w:rPr>
        <w:tab/>
        <w:t xml:space="preserve">    </w:t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</w:r>
      <w:r w:rsidR="00252107" w:rsidRPr="005B2D8E">
        <w:rPr>
          <w:rFonts w:ascii="Cambria Math" w:hAnsi="Cambria Math"/>
        </w:rPr>
        <w:tab/>
        <w:t xml:space="preserve">                                                               III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</w:rPr>
      </w:pPr>
    </w:p>
    <w:p w:rsidR="00252107" w:rsidRDefault="00252107" w:rsidP="00F147F3">
      <w:pPr>
        <w:pStyle w:val="NoSpacing"/>
        <w:jc w:val="both"/>
        <w:rPr>
          <w:rFonts w:ascii="Cambria Math" w:hAnsi="Cambria Math"/>
        </w:rPr>
      </w:pPr>
    </w:p>
    <w:p w:rsidR="005B2D8E" w:rsidRDefault="005B2D8E" w:rsidP="00F147F3">
      <w:pPr>
        <w:pStyle w:val="NoSpacing"/>
        <w:jc w:val="both"/>
        <w:rPr>
          <w:rFonts w:ascii="Cambria Math" w:hAnsi="Cambria Math"/>
        </w:rPr>
      </w:pPr>
    </w:p>
    <w:p w:rsidR="005B2D8E" w:rsidRDefault="005B2D8E" w:rsidP="00F147F3">
      <w:pPr>
        <w:pStyle w:val="NoSpacing"/>
        <w:jc w:val="both"/>
        <w:rPr>
          <w:rFonts w:ascii="Cambria Math" w:hAnsi="Cambria Math"/>
        </w:rPr>
      </w:pPr>
    </w:p>
    <w:p w:rsidR="005B2D8E" w:rsidRPr="005B2D8E" w:rsidRDefault="005B2D8E" w:rsidP="00F147F3">
      <w:pPr>
        <w:pStyle w:val="NoSpacing"/>
        <w:jc w:val="both"/>
        <w:rPr>
          <w:rFonts w:ascii="Cambria Math" w:hAnsi="Cambria Math"/>
        </w:rPr>
      </w:pPr>
    </w:p>
    <w:p w:rsidR="001641B7" w:rsidRDefault="001641B7" w:rsidP="00F147F3">
      <w:pPr>
        <w:pStyle w:val="NoSpacing"/>
        <w:jc w:val="both"/>
        <w:rPr>
          <w:rFonts w:ascii="Cambria Math" w:hAnsi="Cambria Math"/>
        </w:rPr>
      </w:pPr>
    </w:p>
    <w:p w:rsidR="005B57F7" w:rsidRDefault="00252107" w:rsidP="00F147F3">
      <w:pPr>
        <w:pStyle w:val="NoSpacing"/>
        <w:jc w:val="both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>WORK EXPERIENCE</w:t>
      </w:r>
    </w:p>
    <w:p w:rsidR="00247068" w:rsidRDefault="00247068" w:rsidP="00F147F3">
      <w:pPr>
        <w:pStyle w:val="NoSpacing"/>
        <w:jc w:val="both"/>
        <w:rPr>
          <w:rFonts w:ascii="Cambria Math" w:hAnsi="Cambria Math"/>
          <w:b/>
        </w:rPr>
      </w:pPr>
    </w:p>
    <w:p w:rsidR="00247068" w:rsidRDefault="00247068" w:rsidP="00F147F3">
      <w:pPr>
        <w:pStyle w:val="NoSpacing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CARDIOVASCULAR ASSOCIATE LIMITED</w:t>
      </w:r>
    </w:p>
    <w:p w:rsidR="00247068" w:rsidRDefault="00810E00" w:rsidP="00F147F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</w:t>
      </w:r>
      <w:r w:rsidR="00247068">
        <w:rPr>
          <w:rFonts w:ascii="Cambria Math" w:hAnsi="Cambria Math"/>
        </w:rPr>
        <w:t>Accounting Assistant (Income Audit Clerk)</w:t>
      </w:r>
      <w:r>
        <w:rPr>
          <w:rFonts w:ascii="Cambria Math" w:hAnsi="Cambria Math"/>
        </w:rPr>
        <w:t>-Present</w:t>
      </w:r>
    </w:p>
    <w:p w:rsidR="00247068" w:rsidRDefault="00247068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Data entry using Peach Tree Accounting Program</w:t>
      </w:r>
    </w:p>
    <w:p w:rsidR="00247068" w:rsidRDefault="00247068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Preparation of Daily Income on Excel Spreads</w:t>
      </w:r>
      <w:r w:rsidR="00810E00">
        <w:rPr>
          <w:rFonts w:ascii="Cambria Math" w:hAnsi="Cambria Math"/>
        </w:rPr>
        <w:t xml:space="preserve"> (Doctor’s Office &amp; Pharmacies)</w:t>
      </w:r>
    </w:p>
    <w:p w:rsidR="00247068" w:rsidRDefault="00247068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eparation of Daily Journal Entries </w:t>
      </w:r>
    </w:p>
    <w:p w:rsidR="00810E00" w:rsidRDefault="00810E00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eparation of Invoices </w:t>
      </w:r>
    </w:p>
    <w:p w:rsidR="00810E00" w:rsidRDefault="00810E00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Dispatching of Invoices daily</w:t>
      </w:r>
    </w:p>
    <w:p w:rsidR="00810E00" w:rsidRDefault="00810E00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isting in Declaring Cashiers </w:t>
      </w:r>
    </w:p>
    <w:p w:rsidR="0052554D" w:rsidRDefault="0052554D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Training of Cashiers in the use of PPS (Private Practice Software)</w:t>
      </w:r>
    </w:p>
    <w:p w:rsidR="004B554B" w:rsidRDefault="004B554B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Dispatching of Petty Cash (Internal &amp; External)</w:t>
      </w:r>
    </w:p>
    <w:p w:rsidR="004B554B" w:rsidRDefault="004B554B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Preparation of Doctor’s Payment monthly</w:t>
      </w:r>
    </w:p>
    <w:p w:rsidR="004B554B" w:rsidRDefault="004B554B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eparation of </w:t>
      </w:r>
      <w:proofErr w:type="spellStart"/>
      <w:r>
        <w:rPr>
          <w:rFonts w:ascii="Cambria Math" w:hAnsi="Cambria Math"/>
        </w:rPr>
        <w:t>cheques</w:t>
      </w:r>
      <w:proofErr w:type="spellEnd"/>
      <w:r>
        <w:rPr>
          <w:rFonts w:ascii="Cambria Math" w:hAnsi="Cambria Math"/>
        </w:rPr>
        <w:t xml:space="preserve"> for suppliers monthly </w:t>
      </w:r>
    </w:p>
    <w:p w:rsidR="004B554B" w:rsidRPr="00247068" w:rsidRDefault="004B554B" w:rsidP="00247068">
      <w:pPr>
        <w:pStyle w:val="NoSpacing"/>
        <w:numPr>
          <w:ilvl w:val="0"/>
          <w:numId w:val="19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eparation of reconciliation for companies monthly </w:t>
      </w:r>
    </w:p>
    <w:p w:rsidR="00252107" w:rsidRPr="005B2D8E" w:rsidRDefault="00252107" w:rsidP="00F147F3">
      <w:pPr>
        <w:pStyle w:val="NoSpacing"/>
        <w:jc w:val="both"/>
        <w:rPr>
          <w:rFonts w:ascii="Cambria Math" w:hAnsi="Cambria Math"/>
          <w:b/>
        </w:rPr>
      </w:pP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 xml:space="preserve">JCT AND COMPANY LIMITED </w:t>
      </w:r>
    </w:p>
    <w:p w:rsidR="00252107" w:rsidRPr="005B2D8E" w:rsidRDefault="00247068" w:rsidP="0025210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Accounting Assistant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Data entry using MYOB and Peach Tree Accounting Program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 xml:space="preserve">Bank Reconciliation, 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Payroll and payroll calculations, preparation of payment forms for NIB and BIR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Sorting and Filing all accounting source documents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Taking minute of a meeting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Vat Calculation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Preparation of Accounting Files.</w:t>
      </w:r>
    </w:p>
    <w:p w:rsidR="00252107" w:rsidRPr="005B2D8E" w:rsidRDefault="00252107" w:rsidP="00252107">
      <w:pPr>
        <w:pStyle w:val="NoSpacing"/>
        <w:numPr>
          <w:ilvl w:val="0"/>
          <w:numId w:val="7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Preparation of Invoices.</w:t>
      </w: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>GRACE KENNEDY (WESTERN UNION) – FRONTLINE ASSISTANT (F.L.A)</w:t>
      </w:r>
    </w:p>
    <w:p w:rsidR="00252107" w:rsidRPr="005B2D8E" w:rsidRDefault="005B2D8E" w:rsidP="005B2D8E">
      <w:pPr>
        <w:pStyle w:val="NoSpacing"/>
        <w:numPr>
          <w:ilvl w:val="0"/>
          <w:numId w:val="1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roviding Customer Service to </w:t>
      </w:r>
      <w:r w:rsidR="00252107" w:rsidRPr="005B2D8E">
        <w:rPr>
          <w:rFonts w:ascii="Cambria Math" w:hAnsi="Cambria Math"/>
        </w:rPr>
        <w:t>Customers</w:t>
      </w:r>
      <w:r>
        <w:rPr>
          <w:rFonts w:ascii="Cambria Math" w:hAnsi="Cambria Math"/>
        </w:rPr>
        <w:t xml:space="preserve"> doing transactions at Western Union</w:t>
      </w:r>
    </w:p>
    <w:p w:rsidR="00252107" w:rsidRPr="005B2D8E" w:rsidRDefault="00252107" w:rsidP="005B2D8E">
      <w:pPr>
        <w:pStyle w:val="NoSpacing"/>
        <w:numPr>
          <w:ilvl w:val="0"/>
          <w:numId w:val="11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Supervising</w:t>
      </w:r>
      <w:r w:rsidR="005B2D8E">
        <w:rPr>
          <w:rFonts w:ascii="Cambria Math" w:hAnsi="Cambria Math"/>
        </w:rPr>
        <w:t xml:space="preserve"> junior staff</w:t>
      </w:r>
      <w:r w:rsidRPr="005B2D8E">
        <w:rPr>
          <w:rFonts w:ascii="Cambria Math" w:hAnsi="Cambria Math"/>
        </w:rPr>
        <w:t xml:space="preserve"> when necessary </w:t>
      </w:r>
    </w:p>
    <w:p w:rsidR="00252107" w:rsidRDefault="00252107" w:rsidP="005B2D8E">
      <w:pPr>
        <w:pStyle w:val="NoSpacing"/>
        <w:numPr>
          <w:ilvl w:val="0"/>
          <w:numId w:val="11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Making sure that floats balance at the end of shift</w:t>
      </w:r>
    </w:p>
    <w:p w:rsidR="005B2D8E" w:rsidRDefault="005B2D8E" w:rsidP="005B2D8E">
      <w:pPr>
        <w:pStyle w:val="NoSpacing"/>
        <w:numPr>
          <w:ilvl w:val="0"/>
          <w:numId w:val="1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>Conduct wire transfers</w:t>
      </w:r>
    </w:p>
    <w:p w:rsidR="005B2D8E" w:rsidRPr="005B2D8E" w:rsidRDefault="005B2D8E" w:rsidP="005B2D8E">
      <w:pPr>
        <w:pStyle w:val="NoSpacing"/>
        <w:numPr>
          <w:ilvl w:val="0"/>
          <w:numId w:val="11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isting with documents for transfer of money </w:t>
      </w: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</w:rPr>
      </w:pP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</w:rPr>
      </w:pPr>
    </w:p>
    <w:p w:rsidR="005B2D8E" w:rsidRPr="005B2D8E" w:rsidRDefault="005B2D8E" w:rsidP="005B2D8E">
      <w:pPr>
        <w:pStyle w:val="NoSpacing"/>
        <w:jc w:val="both"/>
        <w:rPr>
          <w:rFonts w:ascii="Cambria Math" w:hAnsi="Cambria Math"/>
          <w:b/>
        </w:rPr>
      </w:pPr>
      <w:r w:rsidRPr="005B2D8E">
        <w:rPr>
          <w:rFonts w:ascii="Cambria Math" w:hAnsi="Cambria Math"/>
          <w:b/>
        </w:rPr>
        <w:t xml:space="preserve">XTRA FOODS SUPERMARKET </w:t>
      </w:r>
    </w:p>
    <w:p w:rsidR="005B2D8E" w:rsidRPr="00810E00" w:rsidRDefault="005B2D8E" w:rsidP="005B2D8E">
      <w:pPr>
        <w:pStyle w:val="NoSpacing"/>
        <w:jc w:val="both"/>
        <w:rPr>
          <w:rFonts w:ascii="Cambria Math" w:hAnsi="Cambria Math"/>
        </w:rPr>
      </w:pPr>
      <w:r w:rsidRPr="00810E00">
        <w:rPr>
          <w:rFonts w:ascii="Cambria Math" w:hAnsi="Cambria Math"/>
        </w:rPr>
        <w:t>Cashier</w:t>
      </w:r>
    </w:p>
    <w:p w:rsid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>Receive payment by cash, check, credit cards, vouchers, or automatic debits.</w:t>
      </w:r>
    </w:p>
    <w:p w:rsid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>Issue receipts, refunds, credits, or change due to customers.</w:t>
      </w:r>
    </w:p>
    <w:p w:rsid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>Count money in cash drawers at the beginning of shifts to ensure that amounts are correct and that there is adequate change.</w:t>
      </w:r>
    </w:p>
    <w:p w:rsid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>Greet customers entering establishments.</w:t>
      </w:r>
    </w:p>
    <w:p w:rsid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>Maintain clean and orderly checkout areas.</w:t>
      </w:r>
    </w:p>
    <w:p w:rsidR="001641B7" w:rsidRPr="001641B7" w:rsidRDefault="001641B7" w:rsidP="001641B7">
      <w:pPr>
        <w:pStyle w:val="NoSpacing"/>
        <w:numPr>
          <w:ilvl w:val="0"/>
          <w:numId w:val="14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 xml:space="preserve">Establish or identify prices of goods, services or admission, and tabulate bills using calculators, cash registers, </w:t>
      </w:r>
      <w:r>
        <w:rPr>
          <w:rFonts w:ascii="Cambria Math" w:hAnsi="Cambria Math"/>
          <w:shd w:val="clear" w:color="auto" w:fill="FFFFFF"/>
        </w:rPr>
        <w:t>and</w:t>
      </w:r>
      <w:r w:rsidRPr="001641B7">
        <w:rPr>
          <w:rFonts w:ascii="Cambria Math" w:hAnsi="Cambria Math"/>
          <w:shd w:val="clear" w:color="auto" w:fill="FFFFFF"/>
        </w:rPr>
        <w:t xml:space="preserve"> optical price scanners.</w:t>
      </w:r>
    </w:p>
    <w:p w:rsidR="005B2D8E" w:rsidRPr="005B2D8E" w:rsidRDefault="005B2D8E" w:rsidP="005B2D8E">
      <w:pPr>
        <w:pStyle w:val="NoSpacing"/>
        <w:numPr>
          <w:ilvl w:val="0"/>
          <w:numId w:val="12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Ensuring that the float is balanced</w:t>
      </w:r>
    </w:p>
    <w:p w:rsidR="005B2D8E" w:rsidRPr="005B2D8E" w:rsidRDefault="005B2D8E" w:rsidP="005B2D8E">
      <w:pPr>
        <w:pStyle w:val="NoSpacing"/>
        <w:numPr>
          <w:ilvl w:val="0"/>
          <w:numId w:val="12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Assisting Supervisors in declaring cashiers</w:t>
      </w:r>
    </w:p>
    <w:p w:rsidR="00252107" w:rsidRPr="005B2D8E" w:rsidRDefault="00252107" w:rsidP="00252107">
      <w:pPr>
        <w:pStyle w:val="NoSpacing"/>
        <w:jc w:val="both"/>
        <w:rPr>
          <w:rFonts w:ascii="Cambria Math" w:hAnsi="Cambria Math"/>
        </w:rPr>
      </w:pPr>
    </w:p>
    <w:p w:rsidR="001641B7" w:rsidRPr="001641B7" w:rsidRDefault="001641B7" w:rsidP="001641B7">
      <w:pPr>
        <w:pStyle w:val="NoSpacing"/>
        <w:jc w:val="both"/>
        <w:rPr>
          <w:rFonts w:ascii="Cambria Math" w:hAnsi="Cambria Math"/>
          <w:b/>
        </w:rPr>
      </w:pPr>
      <w:r w:rsidRPr="001641B7">
        <w:rPr>
          <w:rFonts w:ascii="Cambria Math" w:hAnsi="Cambria Math"/>
          <w:b/>
        </w:rPr>
        <w:t xml:space="preserve">“LIKE YUH SELF” BOUTIQUE </w:t>
      </w:r>
    </w:p>
    <w:p w:rsidR="001641B7" w:rsidRDefault="001641B7" w:rsidP="001641B7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Customer Service Representative/Sales Clerk</w:t>
      </w:r>
    </w:p>
    <w:p w:rsidR="001641B7" w:rsidRPr="001641B7" w:rsidRDefault="001641B7" w:rsidP="001641B7">
      <w:pPr>
        <w:pStyle w:val="NoSpacing"/>
        <w:jc w:val="both"/>
        <w:rPr>
          <w:rFonts w:ascii="Cambria Math" w:hAnsi="Cambria Math"/>
        </w:rPr>
      </w:pPr>
    </w:p>
    <w:p w:rsidR="001641B7" w:rsidRP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Welcome customers, maintain knowledge and help them with the selection of merchandise</w:t>
      </w:r>
    </w:p>
    <w:p w:rsidR="001641B7" w:rsidRP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Communicate information regarding product availability</w:t>
      </w:r>
    </w:p>
    <w:p w:rsidR="001641B7" w:rsidRP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Participate in counting store’s physical inventory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React to all concerns of customers quickly with a sense of importance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Maintain cleanliness of store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Dispose of cardboard waste and trash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 xml:space="preserve"> Uphold predefined customer service standards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Ensure stock levels on the sales floor are maintained continually</w:t>
      </w:r>
    </w:p>
    <w:p w:rsidR="001641B7" w:rsidRP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  <w:shd w:val="clear" w:color="auto" w:fill="FFFFFF"/>
        </w:rPr>
        <w:t>Organize merchandise pricing, signage and coding</w:t>
      </w:r>
    </w:p>
    <w:p w:rsid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 xml:space="preserve">Ensuring that there is no damaged clothing on racks </w:t>
      </w:r>
    </w:p>
    <w:p w:rsidR="001641B7" w:rsidRPr="001641B7" w:rsidRDefault="001641B7" w:rsidP="001641B7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1641B7">
        <w:rPr>
          <w:rFonts w:ascii="Cambria Math" w:hAnsi="Cambria Math"/>
        </w:rPr>
        <w:t xml:space="preserve">Assisting in </w:t>
      </w:r>
      <w:r>
        <w:rPr>
          <w:rFonts w:ascii="Cambria Math" w:hAnsi="Cambria Math"/>
        </w:rPr>
        <w:t xml:space="preserve">restocking of racks and shelves for </w:t>
      </w:r>
      <w:r w:rsidRPr="001641B7">
        <w:rPr>
          <w:rFonts w:ascii="Cambria Math" w:hAnsi="Cambria Math"/>
        </w:rPr>
        <w:t xml:space="preserve"> new clothing</w:t>
      </w:r>
    </w:p>
    <w:p w:rsidR="001641B7" w:rsidRDefault="001641B7" w:rsidP="00F147F3">
      <w:pPr>
        <w:pStyle w:val="NoSpacing"/>
        <w:jc w:val="both"/>
        <w:rPr>
          <w:rFonts w:ascii="Cambria Math" w:hAnsi="Cambria Math"/>
        </w:rPr>
      </w:pPr>
    </w:p>
    <w:p w:rsidR="00F0153D" w:rsidRPr="00F0153D" w:rsidRDefault="00F0153D" w:rsidP="00F147F3">
      <w:pPr>
        <w:pStyle w:val="NoSpacing"/>
        <w:jc w:val="both"/>
        <w:rPr>
          <w:rFonts w:ascii="Cambria Math" w:hAnsi="Cambria Math"/>
          <w:b/>
        </w:rPr>
      </w:pPr>
      <w:r w:rsidRPr="00F0153D">
        <w:rPr>
          <w:rFonts w:ascii="Cambria Math" w:hAnsi="Cambria Math"/>
          <w:b/>
        </w:rPr>
        <w:t>MOULTON HALL METHODIST SCHOOL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Classroom Assistant</w:t>
      </w:r>
    </w:p>
    <w:p w:rsidR="00083EBE" w:rsidRPr="005B2D8E" w:rsidRDefault="00083EBE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Assisting teachers in classrooms (with students, making copies of work)</w:t>
      </w:r>
    </w:p>
    <w:p w:rsidR="00083EBE" w:rsidRPr="005B2D8E" w:rsidRDefault="00083EBE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Ensuring that attendance is taken daily for all classes</w:t>
      </w:r>
    </w:p>
    <w:p w:rsidR="00F0153D" w:rsidRDefault="00083EBE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F0153D">
        <w:rPr>
          <w:rFonts w:ascii="Cambria Math" w:hAnsi="Cambria Math"/>
        </w:rPr>
        <w:t xml:space="preserve">Assisting the Principal with outgoing </w:t>
      </w:r>
      <w:r w:rsidR="00F0153D" w:rsidRPr="00F0153D">
        <w:rPr>
          <w:rFonts w:ascii="Cambria Math" w:hAnsi="Cambria Math"/>
        </w:rPr>
        <w:t xml:space="preserve">administrative </w:t>
      </w:r>
      <w:r w:rsidRPr="00F0153D">
        <w:rPr>
          <w:rFonts w:ascii="Cambria Math" w:hAnsi="Cambria Math"/>
        </w:rPr>
        <w:t xml:space="preserve">letters </w:t>
      </w:r>
    </w:p>
    <w:p w:rsidR="00083EBE" w:rsidRPr="00F0153D" w:rsidRDefault="00083EBE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F0153D">
        <w:rPr>
          <w:rFonts w:ascii="Cambria Math" w:hAnsi="Cambria Math"/>
        </w:rPr>
        <w:t xml:space="preserve">Ensuring that Lunch is being provided for the school </w:t>
      </w:r>
    </w:p>
    <w:p w:rsidR="00083EBE" w:rsidRPr="005B2D8E" w:rsidRDefault="00083EBE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Ensuring that all students are taken away from the school safely</w:t>
      </w:r>
    </w:p>
    <w:p w:rsidR="00491D19" w:rsidRPr="005B2D8E" w:rsidRDefault="00491D19" w:rsidP="00F0153D">
      <w:pPr>
        <w:pStyle w:val="NoSpacing"/>
        <w:numPr>
          <w:ilvl w:val="0"/>
          <w:numId w:val="18"/>
        </w:numPr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Taking Minutes for OJT meeting</w:t>
      </w:r>
      <w:r w:rsidR="00F0153D">
        <w:rPr>
          <w:rFonts w:ascii="Cambria Math" w:hAnsi="Cambria Math"/>
        </w:rPr>
        <w:t>s</w:t>
      </w:r>
    </w:p>
    <w:p w:rsidR="00491D19" w:rsidRPr="005B2D8E" w:rsidRDefault="00491D19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836E67" w:rsidRDefault="00252107" w:rsidP="00F0153D">
      <w:pPr>
        <w:rPr>
          <w:rFonts w:ascii="Cambria Math" w:hAnsi="Cambria Math"/>
        </w:rPr>
      </w:pPr>
      <w:r w:rsidRPr="00836E67">
        <w:rPr>
          <w:rStyle w:val="Strong"/>
          <w:rFonts w:ascii="Cambria Math" w:hAnsi="Cambria Math"/>
          <w:shd w:val="clear" w:color="auto" w:fill="FFFFFF"/>
        </w:rPr>
        <w:t>SPECIAL SKILLS</w:t>
      </w:r>
      <w:r w:rsidRPr="00836E67">
        <w:rPr>
          <w:rFonts w:ascii="Cambria Math" w:hAnsi="Cambria Math"/>
        </w:rPr>
        <w:br/>
      </w:r>
      <w:r w:rsidRPr="00836E67">
        <w:rPr>
          <w:rFonts w:ascii="Cambria Math" w:hAnsi="Cambria Math"/>
          <w:shd w:val="clear" w:color="auto" w:fill="FFFFFF"/>
        </w:rPr>
        <w:t>• Proficient in excel spreadsheets and popular accounting software</w:t>
      </w:r>
      <w:r w:rsidRPr="00836E67">
        <w:rPr>
          <w:rFonts w:ascii="Cambria Math" w:hAnsi="Cambria Math"/>
        </w:rPr>
        <w:br/>
      </w:r>
      <w:r w:rsidRPr="00836E67">
        <w:rPr>
          <w:rFonts w:ascii="Cambria Math" w:hAnsi="Cambria Math"/>
          <w:shd w:val="clear" w:color="auto" w:fill="FFFFFF"/>
        </w:rPr>
        <w:t>• Team oriented with high attention to detail</w:t>
      </w:r>
      <w:r w:rsidRPr="00836E67">
        <w:rPr>
          <w:rFonts w:ascii="Cambria Math" w:hAnsi="Cambria Math"/>
        </w:rPr>
        <w:br/>
      </w:r>
      <w:r w:rsidRPr="00836E67">
        <w:rPr>
          <w:rFonts w:ascii="Cambria Math" w:hAnsi="Cambria Math"/>
          <w:shd w:val="clear" w:color="auto" w:fill="FFFFFF"/>
        </w:rPr>
        <w:t>• Ability to deal effectively with month end closing deadlines</w:t>
      </w:r>
      <w:r w:rsidRPr="00836E67">
        <w:rPr>
          <w:rFonts w:ascii="Cambria Math" w:hAnsi="Cambria Math"/>
        </w:rPr>
        <w:br/>
      </w:r>
      <w:r w:rsidRPr="00836E67">
        <w:rPr>
          <w:rFonts w:ascii="Cambria Math" w:hAnsi="Cambria Math"/>
          <w:shd w:val="clear" w:color="auto" w:fill="FFFFFF"/>
        </w:rPr>
        <w:t>• Detail oriented</w:t>
      </w:r>
      <w:r w:rsidRPr="00836E67">
        <w:rPr>
          <w:rFonts w:ascii="Cambria Math" w:hAnsi="Cambria Math"/>
        </w:rPr>
        <w:br/>
      </w:r>
      <w:r w:rsidRPr="00836E67">
        <w:rPr>
          <w:rFonts w:ascii="Cambria Math" w:hAnsi="Cambria Math"/>
          <w:shd w:val="clear" w:color="auto" w:fill="FFFFFF"/>
        </w:rPr>
        <w:t>• Exceptional organizations skills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836E67" w:rsidRDefault="00836E67" w:rsidP="00F147F3">
      <w:pPr>
        <w:pStyle w:val="NoSpacing"/>
        <w:jc w:val="both"/>
        <w:rPr>
          <w:rFonts w:ascii="Cambria Math" w:hAnsi="Cambria Math"/>
          <w:b/>
          <w:u w:val="single"/>
        </w:rPr>
      </w:pPr>
      <w:r w:rsidRPr="00836E67">
        <w:rPr>
          <w:rFonts w:ascii="Cambria Math" w:hAnsi="Cambria Math"/>
          <w:b/>
          <w:u w:val="single"/>
        </w:rPr>
        <w:t>HOBBIES</w:t>
      </w:r>
    </w:p>
    <w:p w:rsidR="005B57F7" w:rsidRPr="005B2D8E" w:rsidRDefault="00836E67" w:rsidP="00F147F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Reading, Accounting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Default="00836E67" w:rsidP="00F147F3">
      <w:pPr>
        <w:pStyle w:val="NoSpacing"/>
        <w:jc w:val="both"/>
        <w:rPr>
          <w:rFonts w:ascii="Cambria Math" w:hAnsi="Cambria Math"/>
          <w:b/>
          <w:sz w:val="28"/>
          <w:szCs w:val="28"/>
        </w:rPr>
      </w:pPr>
      <w:r w:rsidRPr="00836E67">
        <w:rPr>
          <w:rFonts w:ascii="Cambria Math" w:hAnsi="Cambria Math"/>
          <w:b/>
          <w:sz w:val="28"/>
          <w:szCs w:val="28"/>
        </w:rPr>
        <w:t>REFERENCES</w:t>
      </w:r>
    </w:p>
    <w:p w:rsidR="00836E67" w:rsidRPr="00836E67" w:rsidRDefault="00836E67" w:rsidP="00F147F3">
      <w:pPr>
        <w:pStyle w:val="NoSpacing"/>
        <w:jc w:val="both"/>
        <w:rPr>
          <w:rFonts w:ascii="Cambria Math" w:hAnsi="Cambria Math"/>
          <w:b/>
          <w:sz w:val="28"/>
          <w:szCs w:val="28"/>
        </w:rPr>
      </w:pPr>
    </w:p>
    <w:p w:rsidR="005B57F7" w:rsidRPr="005B2D8E" w:rsidRDefault="00D74772" w:rsidP="00F147F3">
      <w:pPr>
        <w:pStyle w:val="NoSpacing"/>
        <w:jc w:val="both"/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Sonia Scarce</w:t>
      </w:r>
    </w:p>
    <w:p w:rsidR="005B57F7" w:rsidRPr="005B2D8E" w:rsidRDefault="00D74772" w:rsidP="00F147F3">
      <w:pPr>
        <w:pStyle w:val="NoSpacing"/>
        <w:jc w:val="both"/>
        <w:rPr>
          <w:rFonts w:ascii="Cambria Math" w:hAnsi="Cambria Math"/>
          <w:u w:val="single"/>
        </w:rPr>
      </w:pPr>
      <w:r>
        <w:rPr>
          <w:rFonts w:ascii="Cambria Math" w:hAnsi="Cambria Math"/>
        </w:rPr>
        <w:t xml:space="preserve">Accountant </w:t>
      </w:r>
    </w:p>
    <w:p w:rsidR="005B57F7" w:rsidRDefault="00D74772" w:rsidP="00F147F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#56 </w:t>
      </w:r>
      <w:proofErr w:type="spellStart"/>
      <w:r>
        <w:rPr>
          <w:rFonts w:ascii="Cambria Math" w:hAnsi="Cambria Math"/>
        </w:rPr>
        <w:t>Bushe</w:t>
      </w:r>
      <w:proofErr w:type="spellEnd"/>
      <w:r>
        <w:rPr>
          <w:rFonts w:ascii="Cambria Math" w:hAnsi="Cambria Math"/>
        </w:rPr>
        <w:t xml:space="preserve"> Street</w:t>
      </w:r>
    </w:p>
    <w:p w:rsidR="00D74772" w:rsidRPr="005B2D8E" w:rsidRDefault="00D74772" w:rsidP="00F147F3">
      <w:pPr>
        <w:pStyle w:val="NoSpacing"/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urepe</w:t>
      </w:r>
      <w:proofErr w:type="spellEnd"/>
    </w:p>
    <w:p w:rsidR="005B57F7" w:rsidRPr="005B2D8E" w:rsidRDefault="00D74772" w:rsidP="00F147F3">
      <w:pPr>
        <w:pStyle w:val="NoSpacing"/>
        <w:jc w:val="both"/>
        <w:rPr>
          <w:rFonts w:ascii="Cambria Math" w:hAnsi="Cambria Math"/>
        </w:rPr>
      </w:pPr>
      <w:r>
        <w:rPr>
          <w:rFonts w:ascii="Cambria Math" w:hAnsi="Cambria Math"/>
        </w:rPr>
        <w:t>Contact: 746-3457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  <w:u w:val="single"/>
        </w:rPr>
      </w:pPr>
      <w:r w:rsidRPr="005B2D8E">
        <w:rPr>
          <w:rFonts w:ascii="Cambria Math" w:hAnsi="Cambria Math"/>
          <w:u w:val="single"/>
        </w:rPr>
        <w:t>Daren Grant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Corporal Police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#84 Ninth Street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proofErr w:type="spellStart"/>
      <w:r w:rsidRPr="005B2D8E">
        <w:rPr>
          <w:rFonts w:ascii="Cambria Math" w:hAnsi="Cambria Math"/>
        </w:rPr>
        <w:lastRenderedPageBreak/>
        <w:t>Barataria</w:t>
      </w:r>
      <w:proofErr w:type="spellEnd"/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Office Number: 624-9375</w:t>
      </w:r>
    </w:p>
    <w:p w:rsidR="005B57F7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Mobile: 480-4566</w:t>
      </w:r>
    </w:p>
    <w:p w:rsidR="006F631D" w:rsidRPr="005B2D8E" w:rsidRDefault="006F631D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  <w:u w:val="single"/>
        </w:rPr>
      </w:pPr>
      <w:r w:rsidRPr="005B2D8E">
        <w:rPr>
          <w:rFonts w:ascii="Cambria Math" w:hAnsi="Cambria Math"/>
          <w:u w:val="single"/>
        </w:rPr>
        <w:t xml:space="preserve">Carol </w:t>
      </w:r>
      <w:proofErr w:type="spellStart"/>
      <w:r w:rsidRPr="005B2D8E">
        <w:rPr>
          <w:rFonts w:ascii="Cambria Math" w:hAnsi="Cambria Math"/>
          <w:u w:val="single"/>
        </w:rPr>
        <w:t>Ramsaroop</w:t>
      </w:r>
      <w:proofErr w:type="spellEnd"/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Accountant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San Diego Park, Four Roads,</w:t>
      </w:r>
    </w:p>
    <w:p w:rsidR="00000E3E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Diego Martin</w:t>
      </w:r>
    </w:p>
    <w:p w:rsidR="005B57F7" w:rsidRPr="005B2D8E" w:rsidRDefault="005B57F7" w:rsidP="00F147F3">
      <w:pPr>
        <w:pStyle w:val="NoSpacing"/>
        <w:jc w:val="both"/>
        <w:rPr>
          <w:rFonts w:ascii="Cambria Math" w:hAnsi="Cambria Math"/>
        </w:rPr>
      </w:pPr>
      <w:r w:rsidRPr="005B2D8E">
        <w:rPr>
          <w:rFonts w:ascii="Cambria Math" w:hAnsi="Cambria Math"/>
        </w:rPr>
        <w:t>Contact: 749-3091</w:t>
      </w:r>
    </w:p>
    <w:sectPr w:rsidR="005B57F7" w:rsidRPr="005B2D8E" w:rsidSect="00F0153D">
      <w:pgSz w:w="12240" w:h="15840"/>
      <w:pgMar w:top="99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6D6"/>
    <w:multiLevelType w:val="hybridMultilevel"/>
    <w:tmpl w:val="91B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391"/>
    <w:multiLevelType w:val="hybridMultilevel"/>
    <w:tmpl w:val="C8AE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070"/>
    <w:multiLevelType w:val="hybridMultilevel"/>
    <w:tmpl w:val="8BA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430A"/>
    <w:multiLevelType w:val="hybridMultilevel"/>
    <w:tmpl w:val="3A0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DD9"/>
    <w:multiLevelType w:val="hybridMultilevel"/>
    <w:tmpl w:val="45E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4556"/>
    <w:multiLevelType w:val="hybridMultilevel"/>
    <w:tmpl w:val="66D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B7873"/>
    <w:multiLevelType w:val="hybridMultilevel"/>
    <w:tmpl w:val="2B8E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F1C15"/>
    <w:multiLevelType w:val="hybridMultilevel"/>
    <w:tmpl w:val="052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46C2B"/>
    <w:multiLevelType w:val="hybridMultilevel"/>
    <w:tmpl w:val="11B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D1BD8"/>
    <w:multiLevelType w:val="hybridMultilevel"/>
    <w:tmpl w:val="D448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14D0E"/>
    <w:multiLevelType w:val="hybridMultilevel"/>
    <w:tmpl w:val="93B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379BA"/>
    <w:multiLevelType w:val="hybridMultilevel"/>
    <w:tmpl w:val="704EC8BE"/>
    <w:lvl w:ilvl="0" w:tplc="EB08564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242F0"/>
    <w:multiLevelType w:val="hybridMultilevel"/>
    <w:tmpl w:val="537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4540E"/>
    <w:multiLevelType w:val="hybridMultilevel"/>
    <w:tmpl w:val="DDB8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013DD7"/>
    <w:multiLevelType w:val="hybridMultilevel"/>
    <w:tmpl w:val="3F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240C"/>
    <w:multiLevelType w:val="hybridMultilevel"/>
    <w:tmpl w:val="138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53B67"/>
    <w:multiLevelType w:val="hybridMultilevel"/>
    <w:tmpl w:val="3A1CA126"/>
    <w:lvl w:ilvl="0" w:tplc="EB08564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67A86"/>
    <w:multiLevelType w:val="hybridMultilevel"/>
    <w:tmpl w:val="68A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6461A"/>
    <w:multiLevelType w:val="hybridMultilevel"/>
    <w:tmpl w:val="20FCD6BA"/>
    <w:lvl w:ilvl="0" w:tplc="EB08564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color w:val="44444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7"/>
  </w:num>
  <w:num w:numId="10">
    <w:abstractNumId w:val="14"/>
  </w:num>
  <w:num w:numId="11">
    <w:abstractNumId w:val="8"/>
  </w:num>
  <w:num w:numId="12">
    <w:abstractNumId w:val="15"/>
  </w:num>
  <w:num w:numId="13">
    <w:abstractNumId w:val="10"/>
  </w:num>
  <w:num w:numId="14">
    <w:abstractNumId w:val="6"/>
  </w:num>
  <w:num w:numId="15">
    <w:abstractNumId w:val="7"/>
  </w:num>
  <w:num w:numId="16">
    <w:abstractNumId w:val="18"/>
  </w:num>
  <w:num w:numId="17">
    <w:abstractNumId w:val="11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EE"/>
    <w:rsid w:val="00000E3E"/>
    <w:rsid w:val="000443F2"/>
    <w:rsid w:val="00083EBE"/>
    <w:rsid w:val="000B3C84"/>
    <w:rsid w:val="000D2BB4"/>
    <w:rsid w:val="000E2597"/>
    <w:rsid w:val="00123CEE"/>
    <w:rsid w:val="001641B7"/>
    <w:rsid w:val="001C79AA"/>
    <w:rsid w:val="001E4987"/>
    <w:rsid w:val="00247068"/>
    <w:rsid w:val="00252107"/>
    <w:rsid w:val="002D12CE"/>
    <w:rsid w:val="003A7387"/>
    <w:rsid w:val="00431D4F"/>
    <w:rsid w:val="00441668"/>
    <w:rsid w:val="00491D19"/>
    <w:rsid w:val="004B2669"/>
    <w:rsid w:val="004B554B"/>
    <w:rsid w:val="004D4915"/>
    <w:rsid w:val="00502227"/>
    <w:rsid w:val="00503008"/>
    <w:rsid w:val="0052554D"/>
    <w:rsid w:val="00526F88"/>
    <w:rsid w:val="00557021"/>
    <w:rsid w:val="005A6030"/>
    <w:rsid w:val="005B2D8E"/>
    <w:rsid w:val="005B57F7"/>
    <w:rsid w:val="006548BB"/>
    <w:rsid w:val="006E017E"/>
    <w:rsid w:val="006F631D"/>
    <w:rsid w:val="007A2D9F"/>
    <w:rsid w:val="00810E00"/>
    <w:rsid w:val="00836E67"/>
    <w:rsid w:val="00870E64"/>
    <w:rsid w:val="009049B5"/>
    <w:rsid w:val="009C6B8D"/>
    <w:rsid w:val="009D5BE0"/>
    <w:rsid w:val="00A2046A"/>
    <w:rsid w:val="00AF0172"/>
    <w:rsid w:val="00B1006A"/>
    <w:rsid w:val="00BD76A1"/>
    <w:rsid w:val="00BE2697"/>
    <w:rsid w:val="00C4790A"/>
    <w:rsid w:val="00C7662E"/>
    <w:rsid w:val="00CC070B"/>
    <w:rsid w:val="00CC7B32"/>
    <w:rsid w:val="00CD26BF"/>
    <w:rsid w:val="00CE2904"/>
    <w:rsid w:val="00D74772"/>
    <w:rsid w:val="00DA04FC"/>
    <w:rsid w:val="00E7010C"/>
    <w:rsid w:val="00EF61B9"/>
    <w:rsid w:val="00F0153D"/>
    <w:rsid w:val="00F147F3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3C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166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D2BB4"/>
  </w:style>
  <w:style w:type="character" w:styleId="Strong">
    <w:name w:val="Strong"/>
    <w:basedOn w:val="DefaultParagraphFont"/>
    <w:uiPriority w:val="22"/>
    <w:qFormat/>
    <w:locked/>
    <w:rsid w:val="00252107"/>
    <w:rPr>
      <w:b/>
      <w:bCs/>
    </w:rPr>
  </w:style>
  <w:style w:type="paragraph" w:styleId="ListParagraph">
    <w:name w:val="List Paragraph"/>
    <w:basedOn w:val="Normal"/>
    <w:uiPriority w:val="34"/>
    <w:qFormat/>
    <w:rsid w:val="002521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3CE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166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0D2BB4"/>
  </w:style>
  <w:style w:type="character" w:styleId="Strong">
    <w:name w:val="Strong"/>
    <w:basedOn w:val="DefaultParagraphFont"/>
    <w:uiPriority w:val="22"/>
    <w:qFormat/>
    <w:locked/>
    <w:rsid w:val="00252107"/>
    <w:rPr>
      <w:b/>
      <w:bCs/>
    </w:rPr>
  </w:style>
  <w:style w:type="paragraph" w:styleId="ListParagraph">
    <w:name w:val="List Paragraph"/>
    <w:basedOn w:val="Normal"/>
    <w:uiPriority w:val="34"/>
    <w:qFormat/>
    <w:rsid w:val="0025210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nya12012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D6E-75EE-4B64-94E7-E1B9A631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CVAuser</cp:lastModifiedBy>
  <cp:revision>3</cp:revision>
  <cp:lastPrinted>2014-11-24T17:01:00Z</cp:lastPrinted>
  <dcterms:created xsi:type="dcterms:W3CDTF">2017-05-31T13:04:00Z</dcterms:created>
  <dcterms:modified xsi:type="dcterms:W3CDTF">2017-05-31T13:55:00Z</dcterms:modified>
</cp:coreProperties>
</file>